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6C75" w14:textId="0493C49B" w:rsidR="00A54639" w:rsidRDefault="005C3F78" w:rsidP="005C3F78">
      <w:pPr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Requirements</w:t>
      </w:r>
      <w:proofErr w:type="spellEnd"/>
    </w:p>
    <w:p w14:paraId="32305BB0" w14:textId="70A8B36A" w:rsidR="003D47A8" w:rsidRDefault="008D51D6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Definire i requisiti all’interno di un progetto è </w:t>
      </w:r>
      <w:r w:rsidR="00FE45CE">
        <w:rPr>
          <w:sz w:val="24"/>
          <w:szCs w:val="24"/>
        </w:rPr>
        <w:t xml:space="preserve">un processo </w:t>
      </w:r>
      <w:r>
        <w:rPr>
          <w:sz w:val="24"/>
          <w:szCs w:val="24"/>
        </w:rPr>
        <w:t xml:space="preserve">fondamentale: da essi possiamo </w:t>
      </w:r>
      <w:r w:rsidR="00920CC1">
        <w:rPr>
          <w:sz w:val="24"/>
          <w:szCs w:val="24"/>
        </w:rPr>
        <w:t xml:space="preserve">implementare codice, </w:t>
      </w:r>
      <w:r w:rsidR="0037239D">
        <w:rPr>
          <w:sz w:val="24"/>
          <w:szCs w:val="24"/>
        </w:rPr>
        <w:t>architettura e vincoli per la creazione del software</w:t>
      </w:r>
      <w:r w:rsidR="001E07AA">
        <w:rPr>
          <w:sz w:val="24"/>
          <w:szCs w:val="24"/>
        </w:rPr>
        <w:t xml:space="preserve">, </w:t>
      </w:r>
      <w:r w:rsidR="00AB4278">
        <w:rPr>
          <w:sz w:val="24"/>
          <w:szCs w:val="24"/>
        </w:rPr>
        <w:t>affinché</w:t>
      </w:r>
      <w:r w:rsidR="007A7629">
        <w:rPr>
          <w:sz w:val="24"/>
          <w:szCs w:val="24"/>
        </w:rPr>
        <w:t xml:space="preserve"> ogni sua funzione sia ottimizzata. </w:t>
      </w:r>
      <w:r w:rsidR="00434663">
        <w:rPr>
          <w:sz w:val="24"/>
          <w:szCs w:val="24"/>
        </w:rPr>
        <w:t>I requisiti rispondono a dei vincoli di priorità</w:t>
      </w:r>
      <w:r w:rsidR="008D3C89">
        <w:rPr>
          <w:sz w:val="24"/>
          <w:szCs w:val="24"/>
        </w:rPr>
        <w:t>, in modo tale da comprendere quali</w:t>
      </w:r>
      <w:r w:rsidR="001A1457">
        <w:rPr>
          <w:sz w:val="24"/>
          <w:szCs w:val="24"/>
        </w:rPr>
        <w:t xml:space="preserve"> informazioni del problema influiscono di più sulla struttura di codice</w:t>
      </w:r>
      <w:r w:rsidR="0041453E">
        <w:rPr>
          <w:sz w:val="24"/>
          <w:szCs w:val="24"/>
        </w:rPr>
        <w:t xml:space="preserve"> e quindi creare dei punti di partenza per la stesura finale</w:t>
      </w:r>
      <w:r w:rsidR="00421F48">
        <w:rPr>
          <w:sz w:val="24"/>
          <w:szCs w:val="24"/>
        </w:rPr>
        <w:t>.</w:t>
      </w:r>
    </w:p>
    <w:p w14:paraId="4A7B4B3C" w14:textId="14A3BA28" w:rsidR="003D47A8" w:rsidRDefault="003D47A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iettivo</w:t>
      </w:r>
    </w:p>
    <w:p w14:paraId="1ED849E0" w14:textId="21216442" w:rsidR="005E6328" w:rsidRDefault="003D47A8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L’obiettivo principale </w:t>
      </w:r>
      <w:r w:rsidR="00AB7DC9">
        <w:rPr>
          <w:sz w:val="24"/>
          <w:szCs w:val="24"/>
        </w:rPr>
        <w:t xml:space="preserve">è creare un software per la gestione </w:t>
      </w:r>
      <w:r w:rsidR="0041453E">
        <w:rPr>
          <w:sz w:val="24"/>
          <w:szCs w:val="24"/>
        </w:rPr>
        <w:t>d</w:t>
      </w:r>
      <w:r w:rsidR="00E17276">
        <w:rPr>
          <w:sz w:val="24"/>
          <w:szCs w:val="24"/>
        </w:rPr>
        <w:t>elle operazioni e dei relativi verbali di un ospedale</w:t>
      </w:r>
      <w:r w:rsidR="00AB7DC9">
        <w:rPr>
          <w:sz w:val="24"/>
          <w:szCs w:val="24"/>
        </w:rPr>
        <w:t xml:space="preserve">: il sistema deve essere efficiente ed efficace al tempo stesso, per notificare </w:t>
      </w:r>
      <w:r w:rsidR="00E833A5">
        <w:rPr>
          <w:sz w:val="24"/>
          <w:szCs w:val="24"/>
        </w:rPr>
        <w:t>tutte le informazioni utili a</w:t>
      </w:r>
      <w:r w:rsidR="008744E6">
        <w:rPr>
          <w:sz w:val="24"/>
          <w:szCs w:val="24"/>
        </w:rPr>
        <w:t xml:space="preserve">i </w:t>
      </w:r>
      <w:r w:rsidR="00E833A5">
        <w:rPr>
          <w:sz w:val="24"/>
          <w:szCs w:val="24"/>
        </w:rPr>
        <w:t>medici operanti.</w:t>
      </w:r>
      <w:r w:rsidR="00AD6B54">
        <w:rPr>
          <w:sz w:val="24"/>
          <w:szCs w:val="24"/>
        </w:rPr>
        <w:t xml:space="preserve"> Il sistema creato deve essere</w:t>
      </w:r>
      <w:r w:rsidR="005400C3">
        <w:rPr>
          <w:sz w:val="24"/>
          <w:szCs w:val="24"/>
        </w:rPr>
        <w:t xml:space="preserve"> comprensibile</w:t>
      </w:r>
      <w:r w:rsidR="00AB5BD7">
        <w:rPr>
          <w:sz w:val="24"/>
          <w:szCs w:val="24"/>
        </w:rPr>
        <w:t xml:space="preserve"> </w:t>
      </w:r>
      <w:r w:rsidR="00BA6461">
        <w:rPr>
          <w:sz w:val="24"/>
          <w:szCs w:val="24"/>
        </w:rPr>
        <w:t>e avere un’ottima organizzazione</w:t>
      </w:r>
      <w:r w:rsidR="00653EC4">
        <w:rPr>
          <w:sz w:val="24"/>
          <w:szCs w:val="24"/>
        </w:rPr>
        <w:t xml:space="preserve"> </w:t>
      </w:r>
      <w:r w:rsidR="00FB421F">
        <w:rPr>
          <w:sz w:val="24"/>
          <w:szCs w:val="24"/>
        </w:rPr>
        <w:t>n</w:t>
      </w:r>
      <w:r w:rsidR="00653EC4">
        <w:rPr>
          <w:sz w:val="24"/>
          <w:szCs w:val="24"/>
        </w:rPr>
        <w:t xml:space="preserve">ella sua struttura: </w:t>
      </w:r>
      <w:r w:rsidR="00B01098">
        <w:rPr>
          <w:sz w:val="24"/>
          <w:szCs w:val="24"/>
        </w:rPr>
        <w:t>gli utenti (quali medici/cabina di regia/</w:t>
      </w:r>
      <w:r w:rsidR="00B9617F">
        <w:rPr>
          <w:sz w:val="24"/>
          <w:szCs w:val="24"/>
        </w:rPr>
        <w:t>infermieri</w:t>
      </w:r>
      <w:r w:rsidR="000958C8">
        <w:rPr>
          <w:sz w:val="24"/>
          <w:szCs w:val="24"/>
        </w:rPr>
        <w:t>) devono essere in grado di trovare tutte le informazioni interessate nel minor tempo possibile e possono accedere a tali informazioni (</w:t>
      </w:r>
      <w:r w:rsidR="00897DDB">
        <w:rPr>
          <w:sz w:val="24"/>
          <w:szCs w:val="24"/>
        </w:rPr>
        <w:t>anagrafiche dei pazienti,</w:t>
      </w:r>
      <w:r w:rsidR="003F58A1">
        <w:rPr>
          <w:sz w:val="24"/>
          <w:szCs w:val="24"/>
        </w:rPr>
        <w:t xml:space="preserve"> </w:t>
      </w:r>
      <w:r w:rsidR="00897DDB">
        <w:rPr>
          <w:sz w:val="24"/>
          <w:szCs w:val="24"/>
        </w:rPr>
        <w:t>operazioni programmate</w:t>
      </w:r>
      <w:r w:rsidR="003F58A1">
        <w:rPr>
          <w:sz w:val="24"/>
          <w:szCs w:val="24"/>
        </w:rPr>
        <w:t xml:space="preserve">, </w:t>
      </w:r>
      <w:r w:rsidR="00897DDB">
        <w:rPr>
          <w:sz w:val="24"/>
          <w:szCs w:val="24"/>
        </w:rPr>
        <w:t>verbale dell’operazione</w:t>
      </w:r>
      <w:r w:rsidR="003F58A1">
        <w:rPr>
          <w:sz w:val="24"/>
          <w:szCs w:val="24"/>
        </w:rPr>
        <w:t xml:space="preserve">) </w:t>
      </w:r>
      <w:r w:rsidR="00B9617F">
        <w:rPr>
          <w:sz w:val="24"/>
          <w:szCs w:val="24"/>
        </w:rPr>
        <w:t>nel minor tempo possibile e</w:t>
      </w:r>
      <w:r w:rsidR="003F0C6E">
        <w:rPr>
          <w:sz w:val="24"/>
          <w:szCs w:val="24"/>
        </w:rPr>
        <w:t xml:space="preserve"> facilmente</w:t>
      </w:r>
      <w:r w:rsidR="000D77CC">
        <w:rPr>
          <w:sz w:val="24"/>
          <w:szCs w:val="24"/>
        </w:rPr>
        <w:t xml:space="preserve">, senza creare conflitto con altri usufruenti. </w:t>
      </w:r>
    </w:p>
    <w:p w14:paraId="081BEAF4" w14:textId="77777777" w:rsidR="0088439B" w:rsidRDefault="0088439B" w:rsidP="00421F48">
      <w:pPr>
        <w:rPr>
          <w:sz w:val="24"/>
          <w:szCs w:val="24"/>
        </w:rPr>
      </w:pPr>
    </w:p>
    <w:p w14:paraId="5AFB273C" w14:textId="43FC50BD" w:rsidR="0088439B" w:rsidRDefault="0088439B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si Ingegneria dei Requisiti</w:t>
      </w:r>
    </w:p>
    <w:p w14:paraId="4BE21704" w14:textId="407DDA7D" w:rsidR="00B873FA" w:rsidRDefault="00B873FA" w:rsidP="00B873FA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CITAZIONE DEI REQUISITI</w:t>
      </w:r>
    </w:p>
    <w:p w14:paraId="5719A34F" w14:textId="5E8B1BA5" w:rsidR="00B873FA" w:rsidRDefault="00D2210C" w:rsidP="00B873FA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Prima di operare e costruire il sistema, è necessario comprenderlo</w:t>
      </w:r>
      <w:r w:rsidR="00C23B74">
        <w:rPr>
          <w:sz w:val="24"/>
          <w:szCs w:val="24"/>
        </w:rPr>
        <w:t xml:space="preserve">. La nostra </w:t>
      </w:r>
      <w:proofErr w:type="spellStart"/>
      <w:r w:rsidR="00C23B74">
        <w:rPr>
          <w:sz w:val="24"/>
          <w:szCs w:val="24"/>
        </w:rPr>
        <w:t>elicitazione</w:t>
      </w:r>
      <w:proofErr w:type="spellEnd"/>
      <w:r w:rsidR="00C23B74">
        <w:rPr>
          <w:sz w:val="24"/>
          <w:szCs w:val="24"/>
        </w:rPr>
        <w:t xml:space="preserve"> </w:t>
      </w:r>
      <w:r w:rsidR="006416D1">
        <w:rPr>
          <w:sz w:val="24"/>
          <w:szCs w:val="24"/>
        </w:rPr>
        <w:t xml:space="preserve">è consistita in un’intervista ad un’infermiera dell’Ospedale Papa Giovanni XXIII </w:t>
      </w:r>
      <w:r w:rsidR="004E1DDA">
        <w:rPr>
          <w:sz w:val="24"/>
          <w:szCs w:val="24"/>
        </w:rPr>
        <w:t>di Bergamo (BG)</w:t>
      </w:r>
      <w:r w:rsidR="0062551A">
        <w:rPr>
          <w:sz w:val="24"/>
          <w:szCs w:val="24"/>
        </w:rPr>
        <w:t xml:space="preserve">, al fine di raccogliere le informazioni generali del problema e da esse </w:t>
      </w:r>
      <w:r w:rsidR="00CD3DB7">
        <w:rPr>
          <w:sz w:val="24"/>
          <w:szCs w:val="24"/>
        </w:rPr>
        <w:t>iniziare</w:t>
      </w:r>
      <w:r w:rsidR="006043D3">
        <w:rPr>
          <w:sz w:val="24"/>
          <w:szCs w:val="24"/>
        </w:rPr>
        <w:t xml:space="preserve"> la stesura dei requisiti.</w:t>
      </w:r>
    </w:p>
    <w:p w14:paraId="1821B212" w14:textId="77777777" w:rsidR="0035125B" w:rsidRDefault="0035125B" w:rsidP="00B873FA">
      <w:pPr>
        <w:pStyle w:val="Paragrafoelenco"/>
        <w:rPr>
          <w:sz w:val="24"/>
          <w:szCs w:val="24"/>
        </w:rPr>
      </w:pPr>
    </w:p>
    <w:p w14:paraId="00EB95E7" w14:textId="40E17B83" w:rsidR="0035125B" w:rsidRPr="0035125B" w:rsidRDefault="0035125B" w:rsidP="0035125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PECIFICA DEI REQUISITI</w:t>
      </w:r>
    </w:p>
    <w:p w14:paraId="76270E14" w14:textId="18106085" w:rsidR="0035125B" w:rsidRDefault="00F55930" w:rsidP="0035125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Una volta compreso il problema, è necessario descriverlo</w:t>
      </w:r>
      <w:r w:rsidR="003C5755">
        <w:rPr>
          <w:sz w:val="24"/>
          <w:szCs w:val="24"/>
        </w:rPr>
        <w:t>: tale descrizione deve essere completa</w:t>
      </w:r>
      <w:r w:rsidR="003F7394">
        <w:rPr>
          <w:sz w:val="24"/>
          <w:szCs w:val="24"/>
        </w:rPr>
        <w:t xml:space="preserve"> (contenente tutte le informazioni utili al progetto),</w:t>
      </w:r>
      <w:r w:rsidR="00765802">
        <w:rPr>
          <w:sz w:val="24"/>
          <w:szCs w:val="24"/>
        </w:rPr>
        <w:t xml:space="preserve"> coerente (non devono essere presenti</w:t>
      </w:r>
      <w:r w:rsidR="00596B8F">
        <w:rPr>
          <w:sz w:val="24"/>
          <w:szCs w:val="24"/>
        </w:rPr>
        <w:t xml:space="preserve"> contraddizioni all’interno delle varie parti), corretta</w:t>
      </w:r>
      <w:r w:rsidR="00B85AB9">
        <w:rPr>
          <w:sz w:val="24"/>
          <w:szCs w:val="24"/>
        </w:rPr>
        <w:t xml:space="preserve"> (deve rispondere alle esigenze degli utenti e soddisfarle)</w:t>
      </w:r>
      <w:r w:rsidR="006E4030">
        <w:rPr>
          <w:sz w:val="24"/>
          <w:szCs w:val="24"/>
        </w:rPr>
        <w:t xml:space="preserve">, modificabile (in caso di nuovi requisiti a cui rispondere) e deve sempre essere mantenuta traccia dell’importanza di </w:t>
      </w:r>
      <w:r w:rsidR="00AC3BEF">
        <w:rPr>
          <w:sz w:val="24"/>
          <w:szCs w:val="24"/>
        </w:rPr>
        <w:t xml:space="preserve">certi </w:t>
      </w:r>
      <w:r w:rsidR="006E4030">
        <w:rPr>
          <w:sz w:val="24"/>
          <w:szCs w:val="24"/>
        </w:rPr>
        <w:t>requisiti</w:t>
      </w:r>
      <w:r w:rsidR="00AC3BEF">
        <w:rPr>
          <w:sz w:val="24"/>
          <w:szCs w:val="24"/>
        </w:rPr>
        <w:t xml:space="preserve"> rispetto ad altri</w:t>
      </w:r>
      <w:r w:rsidR="00286886">
        <w:rPr>
          <w:sz w:val="24"/>
          <w:szCs w:val="24"/>
        </w:rPr>
        <w:t>; la descrizione del</w:t>
      </w:r>
      <w:r w:rsidR="00B628FB">
        <w:rPr>
          <w:sz w:val="24"/>
          <w:szCs w:val="24"/>
        </w:rPr>
        <w:t xml:space="preserve"> sistema riguarda gli obiettivi da portare a compimento nel suo funzionamento, e non </w:t>
      </w:r>
      <w:r w:rsidR="00EF3B4A">
        <w:rPr>
          <w:sz w:val="24"/>
          <w:szCs w:val="24"/>
        </w:rPr>
        <w:t>il modo in cui le operazione</w:t>
      </w:r>
      <w:r w:rsidR="00106056">
        <w:rPr>
          <w:sz w:val="24"/>
          <w:szCs w:val="24"/>
        </w:rPr>
        <w:t xml:space="preserve"> vengono eseguite.</w:t>
      </w:r>
    </w:p>
    <w:p w14:paraId="53B921C6" w14:textId="1237D45D" w:rsidR="00FD56EF" w:rsidRDefault="00FD56EF" w:rsidP="0035125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La specifica dei requisiti permette di dividerli in </w:t>
      </w:r>
      <w:r w:rsidRPr="00FD56EF">
        <w:rPr>
          <w:i/>
          <w:iCs/>
          <w:sz w:val="24"/>
          <w:szCs w:val="24"/>
        </w:rPr>
        <w:t>funzionali</w:t>
      </w:r>
      <w:r>
        <w:rPr>
          <w:sz w:val="24"/>
          <w:szCs w:val="24"/>
        </w:rPr>
        <w:t xml:space="preserve"> e </w:t>
      </w:r>
      <w:r w:rsidRPr="00FD56EF">
        <w:rPr>
          <w:i/>
          <w:iCs/>
          <w:sz w:val="24"/>
          <w:szCs w:val="24"/>
        </w:rPr>
        <w:t>non funzionali</w:t>
      </w:r>
      <w:r>
        <w:rPr>
          <w:sz w:val="24"/>
          <w:szCs w:val="24"/>
        </w:rPr>
        <w:t xml:space="preserve"> (descritti sotto).</w:t>
      </w:r>
    </w:p>
    <w:p w14:paraId="1BD9FB44" w14:textId="77777777" w:rsidR="00C433E1" w:rsidRDefault="00C433E1" w:rsidP="0035125B">
      <w:pPr>
        <w:pStyle w:val="Paragrafoelenco"/>
        <w:rPr>
          <w:sz w:val="24"/>
          <w:szCs w:val="24"/>
        </w:rPr>
      </w:pPr>
    </w:p>
    <w:p w14:paraId="6910A49F" w14:textId="1C32DDF0" w:rsidR="00C433E1" w:rsidRDefault="00C433E1" w:rsidP="00C433E1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IFICA E VALIDAZIONE DEI REQUISITI</w:t>
      </w:r>
    </w:p>
    <w:p w14:paraId="4A9E419E" w14:textId="68D5A559" w:rsidR="00C433E1" w:rsidRDefault="00DD1F55" w:rsidP="00C433E1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In questa fase i requisiti, descritti precedentemente, devono </w:t>
      </w:r>
      <w:r w:rsidR="00493065">
        <w:rPr>
          <w:sz w:val="24"/>
          <w:szCs w:val="24"/>
        </w:rPr>
        <w:t>concordare la natura del problema:</w:t>
      </w:r>
    </w:p>
    <w:p w14:paraId="7F73E20E" w14:textId="730F1E7B" w:rsidR="00493065" w:rsidRDefault="00493065" w:rsidP="00493065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Verifica,</w:t>
      </w:r>
      <w:r>
        <w:rPr>
          <w:sz w:val="24"/>
          <w:szCs w:val="24"/>
        </w:rPr>
        <w:t xml:space="preserve"> </w:t>
      </w:r>
      <w:r w:rsidR="00FE25D8">
        <w:rPr>
          <w:sz w:val="24"/>
          <w:szCs w:val="24"/>
        </w:rPr>
        <w:t>i requisiti sono indicati correttamente?</w:t>
      </w:r>
    </w:p>
    <w:p w14:paraId="5E27A210" w14:textId="05554211" w:rsidR="00EF252D" w:rsidRDefault="00FE25D8" w:rsidP="00EF252D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Validazione, </w:t>
      </w:r>
      <w:r>
        <w:rPr>
          <w:sz w:val="24"/>
          <w:szCs w:val="24"/>
        </w:rPr>
        <w:t>sono stati indi</w:t>
      </w:r>
      <w:r w:rsidR="00106056">
        <w:rPr>
          <w:sz w:val="24"/>
          <w:szCs w:val="24"/>
        </w:rPr>
        <w:t>c</w:t>
      </w:r>
      <w:r>
        <w:rPr>
          <w:sz w:val="24"/>
          <w:szCs w:val="24"/>
        </w:rPr>
        <w:t>ati i requisiti corretti</w:t>
      </w:r>
      <w:r w:rsidR="00BD6EB9">
        <w:rPr>
          <w:sz w:val="24"/>
          <w:szCs w:val="24"/>
        </w:rPr>
        <w:t>?</w:t>
      </w:r>
    </w:p>
    <w:p w14:paraId="5AB8EFFC" w14:textId="6026C7F4" w:rsidR="00EF252D" w:rsidRDefault="00414686" w:rsidP="00EF252D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Ci poniamo il problema di capire se stiamo costruendo il corretto sistema e nel giusto modo.</w:t>
      </w:r>
    </w:p>
    <w:p w14:paraId="760071DA" w14:textId="798632B1" w:rsidR="00704B9B" w:rsidRDefault="003D4B41" w:rsidP="00704B9B">
      <w:pPr>
        <w:ind w:left="1080"/>
        <w:rPr>
          <w:sz w:val="24"/>
          <w:szCs w:val="24"/>
        </w:rPr>
      </w:pPr>
      <w:r>
        <w:rPr>
          <w:sz w:val="24"/>
          <w:szCs w:val="24"/>
        </w:rPr>
        <w:t>In questa fase è utile creare un piano di test</w:t>
      </w:r>
      <w:r w:rsidR="00786122">
        <w:rPr>
          <w:sz w:val="24"/>
          <w:szCs w:val="24"/>
        </w:rPr>
        <w:t>, il quale verrà poi usato per successive fasi di testing e manutenzione</w:t>
      </w:r>
      <w:r w:rsidR="00B34BD0">
        <w:rPr>
          <w:sz w:val="24"/>
          <w:szCs w:val="24"/>
        </w:rPr>
        <w:t xml:space="preserve"> (nelle quali l’intero sistema viene verificato rispetto ai propri requisiti).</w:t>
      </w:r>
    </w:p>
    <w:p w14:paraId="1F3472CE" w14:textId="77777777" w:rsidR="00704B9B" w:rsidRDefault="00704B9B" w:rsidP="00704B9B">
      <w:pPr>
        <w:rPr>
          <w:sz w:val="24"/>
          <w:szCs w:val="24"/>
        </w:rPr>
      </w:pPr>
    </w:p>
    <w:p w14:paraId="033017DE" w14:textId="218D4AF2" w:rsidR="00B34BD0" w:rsidRDefault="00704B9B" w:rsidP="00B34BD0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GOZIAZIONE DEI REQUISITI</w:t>
      </w:r>
    </w:p>
    <w:p w14:paraId="59A22DE9" w14:textId="72DD4CEC" w:rsidR="009E79D9" w:rsidRDefault="008C0F39" w:rsidP="007D08C4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Questa fase consiste</w:t>
      </w:r>
      <w:r w:rsidR="007E57CF">
        <w:rPr>
          <w:sz w:val="24"/>
          <w:szCs w:val="24"/>
        </w:rPr>
        <w:t xml:space="preserve"> nel “negoziare” i </w:t>
      </w:r>
      <w:r w:rsidR="00E63287">
        <w:rPr>
          <w:sz w:val="24"/>
          <w:szCs w:val="24"/>
        </w:rPr>
        <w:t xml:space="preserve">requisiti e potrebbe essere necessario effettuare una selezione </w:t>
      </w:r>
      <w:r w:rsidR="00ED7793">
        <w:rPr>
          <w:sz w:val="24"/>
          <w:szCs w:val="24"/>
        </w:rPr>
        <w:t>dell’elenco dei requisiti presentato. Potrebbero essere present</w:t>
      </w:r>
      <w:r w:rsidR="00E41A30">
        <w:rPr>
          <w:sz w:val="24"/>
          <w:szCs w:val="24"/>
        </w:rPr>
        <w:t>i dei conflitti tra i vari requisiti</w:t>
      </w:r>
      <w:r w:rsidR="00854B90">
        <w:rPr>
          <w:sz w:val="24"/>
          <w:szCs w:val="24"/>
        </w:rPr>
        <w:t xml:space="preserve"> che devono essere risolti, per non creare ulteriori problemi.</w:t>
      </w:r>
    </w:p>
    <w:p w14:paraId="427183CB" w14:textId="77777777" w:rsidR="00C7759A" w:rsidRDefault="00C7759A" w:rsidP="007D08C4">
      <w:pPr>
        <w:pStyle w:val="Paragrafoelenco"/>
        <w:rPr>
          <w:sz w:val="24"/>
          <w:szCs w:val="24"/>
        </w:rPr>
      </w:pPr>
    </w:p>
    <w:p w14:paraId="3554A72C" w14:textId="18CCF356" w:rsidR="005E6328" w:rsidRDefault="00155D1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lementazione</w:t>
      </w:r>
    </w:p>
    <w:p w14:paraId="23B2B0FB" w14:textId="6C89A84F" w:rsidR="00912129" w:rsidRPr="00912129" w:rsidRDefault="00912129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utenticazione Medico</w:t>
      </w:r>
    </w:p>
    <w:p w14:paraId="4797BF17" w14:textId="2CB4A721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2876A8">
        <w:rPr>
          <w:i/>
          <w:iCs/>
          <w:sz w:val="24"/>
          <w:szCs w:val="24"/>
        </w:rPr>
        <w:t>Registrazione</w:t>
      </w:r>
      <w:r w:rsidR="00A83EFB">
        <w:rPr>
          <w:i/>
          <w:iCs/>
          <w:sz w:val="24"/>
          <w:szCs w:val="24"/>
        </w:rPr>
        <w:t>/Gestione</w:t>
      </w:r>
      <w:r w:rsidR="00912129" w:rsidRPr="002876A8">
        <w:rPr>
          <w:i/>
          <w:iCs/>
          <w:sz w:val="24"/>
          <w:szCs w:val="24"/>
        </w:rPr>
        <w:t xml:space="preserve"> </w:t>
      </w:r>
      <w:r w:rsidR="00A83EFB">
        <w:rPr>
          <w:i/>
          <w:iCs/>
          <w:sz w:val="24"/>
          <w:szCs w:val="24"/>
        </w:rPr>
        <w:t xml:space="preserve">Cartella </w:t>
      </w:r>
      <w:r w:rsidR="00912129" w:rsidRPr="002876A8">
        <w:rPr>
          <w:i/>
          <w:iCs/>
          <w:sz w:val="24"/>
          <w:szCs w:val="24"/>
        </w:rPr>
        <w:t>Paziente</w:t>
      </w:r>
      <w:r w:rsidR="002876A8" w:rsidRPr="002876A8">
        <w:rPr>
          <w:i/>
          <w:iCs/>
          <w:sz w:val="24"/>
          <w:szCs w:val="24"/>
        </w:rPr>
        <w:t xml:space="preserve"> nel Sistema O</w:t>
      </w:r>
      <w:r w:rsidR="002876A8">
        <w:rPr>
          <w:i/>
          <w:iCs/>
          <w:sz w:val="24"/>
          <w:szCs w:val="24"/>
        </w:rPr>
        <w:t>spedale</w:t>
      </w:r>
    </w:p>
    <w:p w14:paraId="53832369" w14:textId="14B624A4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9C083F">
        <w:rPr>
          <w:i/>
          <w:iCs/>
          <w:sz w:val="24"/>
          <w:szCs w:val="24"/>
        </w:rPr>
        <w:t>Iscrizione</w:t>
      </w:r>
      <w:r w:rsidR="00A83EFB">
        <w:rPr>
          <w:i/>
          <w:iCs/>
          <w:sz w:val="24"/>
          <w:szCs w:val="24"/>
        </w:rPr>
        <w:t>/Gestione</w:t>
      </w:r>
      <w:r w:rsidR="002876A8">
        <w:rPr>
          <w:i/>
          <w:iCs/>
          <w:sz w:val="24"/>
          <w:szCs w:val="24"/>
        </w:rPr>
        <w:t xml:space="preserve"> Paziente</w:t>
      </w:r>
      <w:r w:rsidRPr="009C083F">
        <w:rPr>
          <w:i/>
          <w:iCs/>
          <w:sz w:val="24"/>
          <w:szCs w:val="24"/>
        </w:rPr>
        <w:t xml:space="preserve"> </w:t>
      </w:r>
      <w:r w:rsidR="00A83EFB">
        <w:rPr>
          <w:i/>
          <w:iCs/>
          <w:sz w:val="24"/>
          <w:szCs w:val="24"/>
        </w:rPr>
        <w:t>ne</w:t>
      </w:r>
      <w:r w:rsidRPr="009C083F">
        <w:rPr>
          <w:i/>
          <w:iCs/>
          <w:sz w:val="24"/>
          <w:szCs w:val="24"/>
        </w:rPr>
        <w:t xml:space="preserve">lla Lista </w:t>
      </w:r>
      <w:r w:rsidR="009600F9">
        <w:rPr>
          <w:i/>
          <w:iCs/>
          <w:sz w:val="24"/>
          <w:szCs w:val="24"/>
        </w:rPr>
        <w:t>Operatoria</w:t>
      </w:r>
    </w:p>
    <w:p w14:paraId="68F24484" w14:textId="53CEAB15" w:rsidR="00155D18" w:rsidRPr="00155D18" w:rsidRDefault="002B1B82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  <w:lang w:val="en-US"/>
        </w:rPr>
        <w:t>Eseguire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155D18" w:rsidRPr="00155D18">
        <w:rPr>
          <w:i/>
          <w:iCs/>
          <w:sz w:val="24"/>
          <w:szCs w:val="24"/>
          <w:lang w:val="en-US"/>
        </w:rPr>
        <w:t>Intervento</w:t>
      </w:r>
      <w:proofErr w:type="spellEnd"/>
    </w:p>
    <w:p w14:paraId="313B5FD5" w14:textId="69FEFE9D" w:rsidR="00155D18" w:rsidRPr="00155D18" w:rsidRDefault="00A83EFB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  <w:lang w:val="en-US"/>
        </w:rPr>
        <w:t>Compilazione</w:t>
      </w:r>
      <w:proofErr w:type="spellEnd"/>
      <w:r>
        <w:rPr>
          <w:i/>
          <w:iCs/>
          <w:sz w:val="24"/>
          <w:szCs w:val="24"/>
          <w:lang w:val="en-US"/>
        </w:rPr>
        <w:t>/</w:t>
      </w:r>
      <w:proofErr w:type="spellStart"/>
      <w:r>
        <w:rPr>
          <w:i/>
          <w:iCs/>
          <w:sz w:val="24"/>
          <w:szCs w:val="24"/>
          <w:lang w:val="en-US"/>
        </w:rPr>
        <w:t>Gestione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r w:rsidR="00155D18" w:rsidRPr="00155D18">
        <w:rPr>
          <w:i/>
          <w:iCs/>
          <w:sz w:val="24"/>
          <w:szCs w:val="24"/>
          <w:lang w:val="en-US"/>
        </w:rPr>
        <w:t>Verbale Medico</w:t>
      </w:r>
    </w:p>
    <w:p w14:paraId="53189789" w14:textId="05E8DC18" w:rsidR="00155D18" w:rsidRPr="001316A3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Stampa</w:t>
      </w:r>
      <w:r w:rsidR="007C55A3">
        <w:rPr>
          <w:i/>
          <w:iCs/>
          <w:sz w:val="24"/>
          <w:szCs w:val="24"/>
          <w:lang w:val="en-US"/>
        </w:rPr>
        <w:t xml:space="preserve"> Verbale</w:t>
      </w:r>
    </w:p>
    <w:p w14:paraId="473BAADC" w14:textId="3E6B989A" w:rsidR="001316A3" w:rsidRPr="001316A3" w:rsidRDefault="001316A3" w:rsidP="001316A3">
      <w:pPr>
        <w:rPr>
          <w:sz w:val="24"/>
          <w:szCs w:val="24"/>
        </w:rPr>
      </w:pPr>
      <w:r w:rsidRPr="001316A3">
        <w:rPr>
          <w:sz w:val="24"/>
          <w:szCs w:val="24"/>
        </w:rPr>
        <w:t>Nella nostra implementazione ci s</w:t>
      </w:r>
      <w:r>
        <w:rPr>
          <w:sz w:val="24"/>
          <w:szCs w:val="24"/>
        </w:rPr>
        <w:t>iamo occupati maggiormente</w:t>
      </w:r>
      <w:r w:rsidR="00912129">
        <w:rPr>
          <w:sz w:val="24"/>
          <w:szCs w:val="24"/>
        </w:rPr>
        <w:t xml:space="preserve"> delle attività svolte dal medico, pi</w:t>
      </w:r>
      <w:r w:rsidR="00590CD8">
        <w:rPr>
          <w:sz w:val="24"/>
          <w:szCs w:val="24"/>
        </w:rPr>
        <w:t>uttosto che sulle mansioni di infermieri e cabina di regia</w:t>
      </w:r>
      <w:r w:rsidR="00326B89">
        <w:rPr>
          <w:sz w:val="24"/>
          <w:szCs w:val="24"/>
        </w:rPr>
        <w:t>: abbiamo riscontrato problemi nel codificare</w:t>
      </w:r>
      <w:r w:rsidR="00272C9E">
        <w:rPr>
          <w:sz w:val="24"/>
          <w:szCs w:val="24"/>
        </w:rPr>
        <w:t xml:space="preserve"> classi e funzioni che potessero agire su un oggetto condiviso (come il verbale medico).</w:t>
      </w:r>
    </w:p>
    <w:p w14:paraId="55F1E261" w14:textId="1422E2E0" w:rsidR="00155D18" w:rsidRDefault="00DC6335" w:rsidP="00DC6335">
      <w:pPr>
        <w:rPr>
          <w:sz w:val="24"/>
          <w:szCs w:val="24"/>
        </w:rPr>
      </w:pPr>
      <w:r w:rsidRPr="00DC6335">
        <w:rPr>
          <w:sz w:val="24"/>
          <w:szCs w:val="24"/>
        </w:rPr>
        <w:t xml:space="preserve">Il </w:t>
      </w:r>
      <w:r w:rsidR="00E43F08">
        <w:rPr>
          <w:sz w:val="24"/>
          <w:szCs w:val="24"/>
        </w:rPr>
        <w:t>s</w:t>
      </w:r>
      <w:r w:rsidRPr="00DC6335">
        <w:rPr>
          <w:sz w:val="24"/>
          <w:szCs w:val="24"/>
        </w:rPr>
        <w:t>istema software deve e</w:t>
      </w:r>
      <w:r>
        <w:rPr>
          <w:sz w:val="24"/>
          <w:szCs w:val="24"/>
        </w:rPr>
        <w:t xml:space="preserve">ssere semplice da utilizzare, anche per utenti che </w:t>
      </w:r>
      <w:r w:rsidR="00E43F08">
        <w:rPr>
          <w:sz w:val="24"/>
          <w:szCs w:val="24"/>
        </w:rPr>
        <w:t>non hanno una elevata conoscenza dell’ambito informativo:</w:t>
      </w:r>
      <w:r w:rsidR="0000079D">
        <w:rPr>
          <w:sz w:val="24"/>
          <w:szCs w:val="24"/>
        </w:rPr>
        <w:t xml:space="preserve"> il medico deve essere consapevole del</w:t>
      </w:r>
      <w:r w:rsidR="007B0DB5">
        <w:rPr>
          <w:sz w:val="24"/>
          <w:szCs w:val="24"/>
        </w:rPr>
        <w:t xml:space="preserve">le informazioni inserite nelle liste operatorie o nei verbali, e deve sempre mantenere traccia di quali pazienti </w:t>
      </w:r>
      <w:r w:rsidR="00F85B78">
        <w:rPr>
          <w:sz w:val="24"/>
          <w:szCs w:val="24"/>
        </w:rPr>
        <w:t>si sta occupando</w:t>
      </w:r>
      <w:r w:rsidR="009424AA">
        <w:rPr>
          <w:sz w:val="24"/>
          <w:szCs w:val="24"/>
        </w:rPr>
        <w:t>.</w:t>
      </w:r>
    </w:p>
    <w:p w14:paraId="1AC74A4A" w14:textId="77777777" w:rsidR="009E79D9" w:rsidRPr="00155D18" w:rsidRDefault="009E79D9" w:rsidP="00DC6335">
      <w:pPr>
        <w:rPr>
          <w:sz w:val="24"/>
          <w:szCs w:val="24"/>
        </w:rPr>
      </w:pPr>
    </w:p>
    <w:p w14:paraId="59569BFC" w14:textId="68652DEA" w:rsidR="00155D18" w:rsidRDefault="004C5570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Specifici</w:t>
      </w:r>
    </w:p>
    <w:p w14:paraId="17521405" w14:textId="77777777" w:rsidR="005F57B7" w:rsidRDefault="004C5570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TERFACCIA UTENTE</w:t>
      </w:r>
      <w:r w:rsidR="005F57B7">
        <w:rPr>
          <w:i/>
          <w:iCs/>
          <w:sz w:val="24"/>
          <w:szCs w:val="24"/>
        </w:rPr>
        <w:t xml:space="preserve"> </w:t>
      </w:r>
    </w:p>
    <w:p w14:paraId="35C90847" w14:textId="19DD2B0E" w:rsidR="004C5570" w:rsidRDefault="005F57B7" w:rsidP="00421F4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A0773C">
        <w:rPr>
          <w:sz w:val="24"/>
          <w:szCs w:val="24"/>
        </w:rPr>
        <w:t>l software deve essere dotato di un’interfaccia semplice, chiara e intuitiva</w:t>
      </w:r>
      <w:r w:rsidR="00F457A5">
        <w:rPr>
          <w:sz w:val="24"/>
          <w:szCs w:val="24"/>
        </w:rPr>
        <w:t>.</w:t>
      </w:r>
    </w:p>
    <w:p w14:paraId="548AD744" w14:textId="77777777" w:rsidR="00A0773C" w:rsidRDefault="00A0773C" w:rsidP="00421F48">
      <w:pPr>
        <w:rPr>
          <w:sz w:val="24"/>
          <w:szCs w:val="24"/>
        </w:rPr>
      </w:pPr>
    </w:p>
    <w:p w14:paraId="164D456D" w14:textId="77777777" w:rsidR="005F57B7" w:rsidRDefault="00A0773C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NTERFACCIA </w:t>
      </w:r>
      <w:r w:rsidR="0070354A">
        <w:rPr>
          <w:i/>
          <w:iCs/>
          <w:sz w:val="24"/>
          <w:szCs w:val="24"/>
        </w:rPr>
        <w:t>HARDWARE</w:t>
      </w:r>
    </w:p>
    <w:p w14:paraId="2AA880ED" w14:textId="54C980FD" w:rsidR="00A0773C" w:rsidRPr="005F57B7" w:rsidRDefault="0070354A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5F57B7">
        <w:rPr>
          <w:sz w:val="24"/>
          <w:szCs w:val="24"/>
        </w:rPr>
        <w:t>I</w:t>
      </w:r>
      <w:r>
        <w:rPr>
          <w:sz w:val="24"/>
          <w:szCs w:val="24"/>
        </w:rPr>
        <w:t>l sistema non deve interfacciarsi con nessun sistema hardware</w:t>
      </w:r>
      <w:r w:rsidR="00F457A5">
        <w:rPr>
          <w:sz w:val="24"/>
          <w:szCs w:val="24"/>
        </w:rPr>
        <w:t>.</w:t>
      </w:r>
    </w:p>
    <w:p w14:paraId="4649001A" w14:textId="77777777" w:rsidR="007A4BA7" w:rsidRDefault="007A4BA7" w:rsidP="00421F48">
      <w:pPr>
        <w:rPr>
          <w:sz w:val="24"/>
          <w:szCs w:val="24"/>
        </w:rPr>
      </w:pPr>
    </w:p>
    <w:p w14:paraId="3EAEC30D" w14:textId="77777777" w:rsidR="007D08C4" w:rsidRDefault="007D08C4" w:rsidP="00421F48">
      <w:pPr>
        <w:rPr>
          <w:sz w:val="24"/>
          <w:szCs w:val="24"/>
        </w:rPr>
      </w:pPr>
    </w:p>
    <w:p w14:paraId="7FCFB116" w14:textId="3382DEEC" w:rsidR="007A4BA7" w:rsidRDefault="007A4BA7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quisiti </w:t>
      </w:r>
      <w:r w:rsidR="00293179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>unzionali</w:t>
      </w:r>
    </w:p>
    <w:p w14:paraId="4F88FFD0" w14:textId="21547FB2" w:rsidR="00877F5B" w:rsidRPr="00F457A5" w:rsidRDefault="009153C3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="00DA250B">
        <w:rPr>
          <w:sz w:val="24"/>
          <w:szCs w:val="24"/>
        </w:rPr>
        <w:t>definire u</w:t>
      </w:r>
      <w:r w:rsidR="000D707E">
        <w:rPr>
          <w:sz w:val="24"/>
          <w:szCs w:val="24"/>
        </w:rPr>
        <w:t xml:space="preserve">na struttura gerarchica nella priorità dei requisiti funzionali </w:t>
      </w:r>
      <w:r w:rsidR="00877F5B">
        <w:rPr>
          <w:sz w:val="24"/>
          <w:szCs w:val="24"/>
        </w:rPr>
        <w:t>si fa riferimento al Modello MOSCOW.</w:t>
      </w:r>
    </w:p>
    <w:tbl>
      <w:tblPr>
        <w:tblStyle w:val="Grigliatabella"/>
        <w:tblW w:w="9998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CD43B2" w14:paraId="191F3255" w14:textId="77777777" w:rsidTr="00B44490">
        <w:trPr>
          <w:trHeight w:val="906"/>
        </w:trPr>
        <w:tc>
          <w:tcPr>
            <w:tcW w:w="4999" w:type="dxa"/>
            <w:vAlign w:val="center"/>
          </w:tcPr>
          <w:p w14:paraId="3224EC2F" w14:textId="4AE5170A" w:rsidR="00694FAD" w:rsidRPr="008A4E33" w:rsidRDefault="00694FAD" w:rsidP="00897DDB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36"/>
                <w:szCs w:val="36"/>
              </w:rPr>
              <w:t xml:space="preserve">Must </w:t>
            </w:r>
            <w:proofErr w:type="spellStart"/>
            <w:r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</w:tc>
        <w:tc>
          <w:tcPr>
            <w:tcW w:w="4999" w:type="dxa"/>
          </w:tcPr>
          <w:p w14:paraId="737490B1" w14:textId="77777777" w:rsidR="00C54A1B" w:rsidRDefault="00C54A1B" w:rsidP="00C54A1B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>Login / Logout</w:t>
            </w:r>
          </w:p>
          <w:p w14:paraId="0DD92D56" w14:textId="4188A12B" w:rsidR="00400C18" w:rsidRDefault="00ED5549" w:rsidP="0080706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ilazione e </w:t>
            </w:r>
            <w:r w:rsidR="00C54A1B" w:rsidRPr="00C54A1B">
              <w:rPr>
                <w:sz w:val="24"/>
                <w:szCs w:val="24"/>
              </w:rPr>
              <w:t>Gestione Pagina Anagrafica del Paziente</w:t>
            </w:r>
          </w:p>
          <w:p w14:paraId="4170DB2D" w14:textId="6364C079" w:rsidR="00C44EAF" w:rsidRPr="00807063" w:rsidRDefault="00C44EAF" w:rsidP="0080706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ilazione </w:t>
            </w:r>
            <w:r w:rsidR="00ED5549">
              <w:rPr>
                <w:sz w:val="24"/>
                <w:szCs w:val="24"/>
              </w:rPr>
              <w:t xml:space="preserve">e Gestione </w:t>
            </w:r>
            <w:r>
              <w:rPr>
                <w:sz w:val="24"/>
                <w:szCs w:val="24"/>
              </w:rPr>
              <w:t>Lista Operatoria</w:t>
            </w:r>
          </w:p>
          <w:p w14:paraId="4D8597D9" w14:textId="135077DF" w:rsidR="008915FC" w:rsidRPr="00C54A1B" w:rsidRDefault="00C54A1B" w:rsidP="00C54A1B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 xml:space="preserve">Compilazione </w:t>
            </w:r>
            <w:r w:rsidR="00ED5549">
              <w:rPr>
                <w:sz w:val="24"/>
                <w:szCs w:val="24"/>
              </w:rPr>
              <w:t xml:space="preserve">e Gestione </w:t>
            </w:r>
            <w:r w:rsidRPr="00C54A1B">
              <w:rPr>
                <w:sz w:val="24"/>
                <w:szCs w:val="24"/>
              </w:rPr>
              <w:t>Verbale Medico</w:t>
            </w:r>
          </w:p>
        </w:tc>
      </w:tr>
      <w:tr w:rsidR="00CD43B2" w14:paraId="0E650817" w14:textId="77777777" w:rsidTr="00B44490">
        <w:trPr>
          <w:trHeight w:val="932"/>
        </w:trPr>
        <w:tc>
          <w:tcPr>
            <w:tcW w:w="4999" w:type="dxa"/>
            <w:vAlign w:val="center"/>
          </w:tcPr>
          <w:p w14:paraId="5CDA99D4" w14:textId="1571D42A" w:rsidR="008A4E33" w:rsidRPr="008A4E33" w:rsidRDefault="00694FAD" w:rsidP="00897D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36"/>
                <w:szCs w:val="36"/>
              </w:rPr>
              <w:t>Should</w:t>
            </w:r>
            <w:proofErr w:type="spellEnd"/>
            <w:r>
              <w:rPr>
                <w:i/>
                <w:iCs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</w:tc>
        <w:tc>
          <w:tcPr>
            <w:tcW w:w="4999" w:type="dxa"/>
          </w:tcPr>
          <w:p w14:paraId="1D7C3E99" w14:textId="77777777" w:rsidR="00A457C8" w:rsidRPr="00A457C8" w:rsidRDefault="00A457C8" w:rsidP="00A457C8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Notifiche Esami da Effettuare</w:t>
            </w:r>
          </w:p>
          <w:p w14:paraId="427A2F00" w14:textId="77777777" w:rsidR="00A457C8" w:rsidRPr="00A457C8" w:rsidRDefault="00A457C8" w:rsidP="00A457C8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Iscrizione Lista Graduatoria</w:t>
            </w:r>
          </w:p>
          <w:p w14:paraId="494C47A3" w14:textId="031AF0DE" w:rsidR="008915FC" w:rsidRPr="00B44490" w:rsidRDefault="008915FC" w:rsidP="00B44490">
            <w:pPr>
              <w:ind w:left="360"/>
              <w:rPr>
                <w:sz w:val="24"/>
                <w:szCs w:val="24"/>
              </w:rPr>
            </w:pPr>
          </w:p>
        </w:tc>
      </w:tr>
      <w:tr w:rsidR="00CD43B2" w14:paraId="6725DAE7" w14:textId="77777777" w:rsidTr="00B44490">
        <w:trPr>
          <w:trHeight w:val="906"/>
        </w:trPr>
        <w:tc>
          <w:tcPr>
            <w:tcW w:w="4999" w:type="dxa"/>
            <w:vAlign w:val="center"/>
          </w:tcPr>
          <w:p w14:paraId="54F425F5" w14:textId="7D209E70" w:rsidR="009F19B4" w:rsidRPr="00B44490" w:rsidRDefault="00694FAD" w:rsidP="00B44490">
            <w:pPr>
              <w:jc w:val="center"/>
              <w:rPr>
                <w:i/>
                <w:iCs/>
                <w:sz w:val="36"/>
                <w:szCs w:val="36"/>
              </w:rPr>
            </w:pPr>
            <w:proofErr w:type="spellStart"/>
            <w:r>
              <w:rPr>
                <w:i/>
                <w:iCs/>
                <w:sz w:val="36"/>
                <w:szCs w:val="36"/>
              </w:rPr>
              <w:t>Could</w:t>
            </w:r>
            <w:proofErr w:type="spellEnd"/>
            <w:r>
              <w:rPr>
                <w:i/>
                <w:iCs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</w:tc>
        <w:tc>
          <w:tcPr>
            <w:tcW w:w="4999" w:type="dxa"/>
          </w:tcPr>
          <w:p w14:paraId="7CEB9789" w14:textId="77777777" w:rsidR="00A457C8" w:rsidRPr="00A457C8" w:rsidRDefault="00A457C8" w:rsidP="00A457C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Analisi Rischio Sanitario</w:t>
            </w:r>
          </w:p>
          <w:p w14:paraId="35610C69" w14:textId="752152B6" w:rsidR="00093CE7" w:rsidRPr="00080EE5" w:rsidRDefault="00A457C8" w:rsidP="00A457C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Analisi Statistiche Interventi Medici</w:t>
            </w:r>
          </w:p>
        </w:tc>
      </w:tr>
      <w:tr w:rsidR="00CD43B2" w14:paraId="49DB5712" w14:textId="77777777" w:rsidTr="00B44490">
        <w:trPr>
          <w:trHeight w:val="932"/>
        </w:trPr>
        <w:tc>
          <w:tcPr>
            <w:tcW w:w="4999" w:type="dxa"/>
            <w:vAlign w:val="center"/>
          </w:tcPr>
          <w:p w14:paraId="324BCA0D" w14:textId="190FFD37" w:rsidR="00C54A1B" w:rsidRPr="00C54A1B" w:rsidRDefault="00694FAD" w:rsidP="00897DD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36"/>
                <w:szCs w:val="36"/>
              </w:rPr>
              <w:t>Won’t</w:t>
            </w:r>
            <w:proofErr w:type="spellEnd"/>
            <w:r>
              <w:rPr>
                <w:i/>
                <w:iCs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</w:tc>
        <w:tc>
          <w:tcPr>
            <w:tcW w:w="4999" w:type="dxa"/>
          </w:tcPr>
          <w:p w14:paraId="20933169" w14:textId="11D40949" w:rsidR="00C54A1B" w:rsidRPr="00080EE5" w:rsidRDefault="00C54A1B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 xml:space="preserve">Possibilità di </w:t>
            </w:r>
            <w:r w:rsidR="00645F04">
              <w:rPr>
                <w:sz w:val="24"/>
                <w:szCs w:val="24"/>
              </w:rPr>
              <w:t>c</w:t>
            </w:r>
            <w:r w:rsidRPr="00C54A1B">
              <w:rPr>
                <w:sz w:val="24"/>
                <w:szCs w:val="24"/>
              </w:rPr>
              <w:t>onsultare altri medici prima dell’Intervento</w:t>
            </w:r>
          </w:p>
        </w:tc>
      </w:tr>
    </w:tbl>
    <w:p w14:paraId="65182672" w14:textId="20D52DFB" w:rsidR="007A4BA7" w:rsidRDefault="007A4BA7" w:rsidP="00421F48">
      <w:pPr>
        <w:rPr>
          <w:b/>
          <w:bCs/>
          <w:sz w:val="36"/>
          <w:szCs w:val="36"/>
        </w:rPr>
      </w:pPr>
    </w:p>
    <w:p w14:paraId="13F80636" w14:textId="41F18658" w:rsidR="00AE3EB0" w:rsidRDefault="00AE3EB0" w:rsidP="00421F48">
      <w:pPr>
        <w:rPr>
          <w:sz w:val="24"/>
          <w:szCs w:val="24"/>
        </w:rPr>
      </w:pPr>
      <w:r>
        <w:rPr>
          <w:sz w:val="24"/>
          <w:szCs w:val="24"/>
        </w:rPr>
        <w:t>Il modello deve quindi essere tale da</w:t>
      </w:r>
      <w:r w:rsidR="00BD2576">
        <w:rPr>
          <w:sz w:val="24"/>
          <w:szCs w:val="24"/>
        </w:rPr>
        <w:t xml:space="preserve"> permettere</w:t>
      </w:r>
      <w:r>
        <w:rPr>
          <w:sz w:val="24"/>
          <w:szCs w:val="24"/>
        </w:rPr>
        <w:t>:</w:t>
      </w:r>
    </w:p>
    <w:p w14:paraId="2E28549D" w14:textId="09058445" w:rsidR="00AE3EB0" w:rsidRDefault="00BD2576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gistrazione </w:t>
      </w:r>
      <w:r w:rsidR="00F92B94">
        <w:rPr>
          <w:sz w:val="24"/>
          <w:szCs w:val="24"/>
        </w:rPr>
        <w:t>n</w:t>
      </w:r>
      <w:r>
        <w:rPr>
          <w:sz w:val="24"/>
          <w:szCs w:val="24"/>
        </w:rPr>
        <w:t xml:space="preserve">uovo </w:t>
      </w:r>
      <w:r w:rsidR="00F92B94">
        <w:rPr>
          <w:sz w:val="24"/>
          <w:szCs w:val="24"/>
        </w:rPr>
        <w:t>pazi</w:t>
      </w:r>
      <w:r>
        <w:rPr>
          <w:sz w:val="24"/>
          <w:szCs w:val="24"/>
        </w:rPr>
        <w:t>ente in qualsiasi momento</w:t>
      </w:r>
      <w:r w:rsidR="001C28A9">
        <w:rPr>
          <w:sz w:val="24"/>
          <w:szCs w:val="24"/>
        </w:rPr>
        <w:t>;</w:t>
      </w:r>
    </w:p>
    <w:p w14:paraId="1ADD3128" w14:textId="6A30A646" w:rsidR="00425E8E" w:rsidRPr="00E17276" w:rsidRDefault="00425E8E" w:rsidP="00E17276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estione d</w:t>
      </w:r>
      <w:r w:rsidR="00F92B94">
        <w:rPr>
          <w:sz w:val="24"/>
          <w:szCs w:val="24"/>
        </w:rPr>
        <w:t>i pi</w:t>
      </w:r>
      <w:r w:rsidR="00DB0235">
        <w:rPr>
          <w:sz w:val="24"/>
          <w:szCs w:val="24"/>
        </w:rPr>
        <w:t xml:space="preserve">ù </w:t>
      </w:r>
      <w:r>
        <w:rPr>
          <w:sz w:val="24"/>
          <w:szCs w:val="24"/>
        </w:rPr>
        <w:t>Cartell</w:t>
      </w:r>
      <w:r w:rsidR="00DB0235">
        <w:rPr>
          <w:sz w:val="24"/>
          <w:szCs w:val="24"/>
        </w:rPr>
        <w:t>e</w:t>
      </w:r>
      <w:r>
        <w:rPr>
          <w:sz w:val="24"/>
          <w:szCs w:val="24"/>
        </w:rPr>
        <w:t xml:space="preserve"> Medic</w:t>
      </w:r>
      <w:r w:rsidR="00DB0235">
        <w:rPr>
          <w:sz w:val="24"/>
          <w:szCs w:val="24"/>
        </w:rPr>
        <w:t>he</w:t>
      </w:r>
      <w:r w:rsidR="001C28A9">
        <w:rPr>
          <w:sz w:val="24"/>
          <w:szCs w:val="24"/>
        </w:rPr>
        <w:t>;</w:t>
      </w:r>
    </w:p>
    <w:p w14:paraId="5157B57D" w14:textId="198243DA" w:rsidR="00EE2826" w:rsidRDefault="00EE2826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estione delle Liste </w:t>
      </w:r>
      <w:r w:rsidR="00C452E7">
        <w:rPr>
          <w:sz w:val="24"/>
          <w:szCs w:val="24"/>
        </w:rPr>
        <w:t>Pazienti;</w:t>
      </w:r>
    </w:p>
    <w:p w14:paraId="7F6743C2" w14:textId="04512C9F" w:rsidR="001C28A9" w:rsidRDefault="001C28A9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ssibilità di accedere al verbale per modificarlo</w:t>
      </w:r>
      <w:r w:rsidR="00FA159C">
        <w:rPr>
          <w:sz w:val="24"/>
          <w:szCs w:val="24"/>
        </w:rPr>
        <w:t>;</w:t>
      </w:r>
    </w:p>
    <w:p w14:paraId="54CB7842" w14:textId="3FB2E932" w:rsidR="005F54DE" w:rsidRDefault="00293179" w:rsidP="005F54DE">
      <w:pPr>
        <w:rPr>
          <w:sz w:val="24"/>
          <w:szCs w:val="24"/>
        </w:rPr>
      </w:pPr>
      <w:r>
        <w:rPr>
          <w:sz w:val="24"/>
          <w:szCs w:val="24"/>
        </w:rPr>
        <w:t>Il sistema deve permettere una visione statistica sull’insieme di pazienti dell’ospedale e deve avere un’interfaccia grafica intuitiva e semplice</w:t>
      </w:r>
      <w:r w:rsidR="00DF7C4A">
        <w:rPr>
          <w:sz w:val="24"/>
          <w:szCs w:val="24"/>
        </w:rPr>
        <w:t xml:space="preserve"> (Attraente e Unidimensionale)</w:t>
      </w:r>
      <w:r>
        <w:rPr>
          <w:sz w:val="24"/>
          <w:szCs w:val="24"/>
        </w:rPr>
        <w:t>.</w:t>
      </w:r>
    </w:p>
    <w:p w14:paraId="2FE10CF0" w14:textId="77777777" w:rsidR="00293179" w:rsidRDefault="00293179" w:rsidP="005F54DE">
      <w:pPr>
        <w:rPr>
          <w:sz w:val="24"/>
          <w:szCs w:val="24"/>
        </w:rPr>
      </w:pPr>
    </w:p>
    <w:p w14:paraId="6BDFBCE7" w14:textId="16C44191" w:rsidR="00293179" w:rsidRDefault="00293179" w:rsidP="005F54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Non Funzionali</w:t>
      </w:r>
    </w:p>
    <w:p w14:paraId="790C4001" w14:textId="08747A95" w:rsidR="00293179" w:rsidRDefault="00487E04" w:rsidP="005F54D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SCOW Model</w:t>
      </w:r>
    </w:p>
    <w:p w14:paraId="13C9C470" w14:textId="340CCFBF" w:rsidR="00487E04" w:rsidRPr="002451E9" w:rsidRDefault="00487E04" w:rsidP="00487E04">
      <w:pPr>
        <w:pStyle w:val="Paragrafoelenco"/>
        <w:numPr>
          <w:ilvl w:val="0"/>
          <w:numId w:val="9"/>
        </w:numPr>
        <w:rPr>
          <w:i/>
          <w:iCs/>
          <w:sz w:val="28"/>
          <w:szCs w:val="28"/>
        </w:rPr>
      </w:pPr>
      <w:r w:rsidRPr="002451E9">
        <w:rPr>
          <w:i/>
          <w:iCs/>
          <w:sz w:val="28"/>
          <w:szCs w:val="28"/>
        </w:rPr>
        <w:t xml:space="preserve">Must </w:t>
      </w:r>
      <w:proofErr w:type="spellStart"/>
      <w:r w:rsidRPr="002451E9">
        <w:rPr>
          <w:i/>
          <w:iCs/>
          <w:sz w:val="28"/>
          <w:szCs w:val="28"/>
        </w:rPr>
        <w:t>Have</w:t>
      </w:r>
      <w:proofErr w:type="spellEnd"/>
    </w:p>
    <w:p w14:paraId="15E3A66F" w14:textId="363CFC19" w:rsidR="00D2011E" w:rsidRPr="00C7759A" w:rsidRDefault="00D2011E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Sicure</w:t>
      </w:r>
      <w:r w:rsidR="007D08C4">
        <w:rPr>
          <w:sz w:val="24"/>
          <w:szCs w:val="24"/>
        </w:rPr>
        <w:t xml:space="preserve">zza </w:t>
      </w:r>
      <w:r w:rsidR="00C7759A">
        <w:rPr>
          <w:sz w:val="24"/>
          <w:szCs w:val="24"/>
        </w:rPr>
        <w:t xml:space="preserve">di </w:t>
      </w:r>
      <w:r w:rsidR="007D08C4">
        <w:rPr>
          <w:sz w:val="24"/>
          <w:szCs w:val="24"/>
        </w:rPr>
        <w:t>Sistema;</w:t>
      </w:r>
    </w:p>
    <w:p w14:paraId="036DE92C" w14:textId="378502CF" w:rsidR="00C7759A" w:rsidRPr="00D2011E" w:rsidRDefault="00C7759A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Qualità del Software;</w:t>
      </w:r>
    </w:p>
    <w:p w14:paraId="64C5EA37" w14:textId="7E020769" w:rsidR="00B27D3F" w:rsidRPr="00E17276" w:rsidRDefault="00B27D3F" w:rsidP="00E17276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Password sicura</w:t>
      </w:r>
      <w:r w:rsidR="00645F04">
        <w:rPr>
          <w:sz w:val="24"/>
          <w:szCs w:val="24"/>
        </w:rPr>
        <w:t>;</w:t>
      </w:r>
    </w:p>
    <w:p w14:paraId="241CE8ED" w14:textId="251179DE" w:rsidR="00D06B9F" w:rsidRPr="00D06B9F" w:rsidRDefault="00D06B9F" w:rsidP="00D06B9F">
      <w:pPr>
        <w:pStyle w:val="Paragrafoelenco"/>
        <w:numPr>
          <w:ilvl w:val="0"/>
          <w:numId w:val="9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8"/>
          <w:szCs w:val="28"/>
        </w:rPr>
        <w:t>Should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Have</w:t>
      </w:r>
      <w:proofErr w:type="spellEnd"/>
    </w:p>
    <w:p w14:paraId="3B42F2E3" w14:textId="2E1D9C50" w:rsidR="000F0883" w:rsidRPr="00702A05" w:rsidRDefault="00BF02CB" w:rsidP="00702A05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BF02CB">
        <w:rPr>
          <w:sz w:val="24"/>
          <w:szCs w:val="24"/>
        </w:rPr>
        <w:t>Temp</w:t>
      </w:r>
      <w:r w:rsidR="00C51418">
        <w:rPr>
          <w:sz w:val="24"/>
          <w:szCs w:val="24"/>
        </w:rPr>
        <w:t>i</w:t>
      </w:r>
      <w:r w:rsidRPr="00BF02CB">
        <w:rPr>
          <w:sz w:val="24"/>
          <w:szCs w:val="24"/>
        </w:rPr>
        <w:t xml:space="preserve"> di risposta inferior</w:t>
      </w:r>
      <w:r w:rsidR="00C51418">
        <w:rPr>
          <w:sz w:val="24"/>
          <w:szCs w:val="24"/>
        </w:rPr>
        <w:t>i</w:t>
      </w:r>
      <w:r w:rsidRPr="00BF02CB">
        <w:rPr>
          <w:sz w:val="24"/>
          <w:szCs w:val="24"/>
        </w:rPr>
        <w:t xml:space="preserve"> al secondo per il login nella pagina</w:t>
      </w:r>
      <w:r w:rsidR="00D2011E">
        <w:rPr>
          <w:sz w:val="24"/>
          <w:szCs w:val="24"/>
        </w:rPr>
        <w:t>;</w:t>
      </w:r>
    </w:p>
    <w:sectPr w:rsidR="000F0883" w:rsidRPr="00702A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F26"/>
    <w:multiLevelType w:val="hybridMultilevel"/>
    <w:tmpl w:val="D840C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D12"/>
    <w:multiLevelType w:val="hybridMultilevel"/>
    <w:tmpl w:val="8166C0D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10EB"/>
    <w:multiLevelType w:val="hybridMultilevel"/>
    <w:tmpl w:val="D41A8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757A"/>
    <w:multiLevelType w:val="hybridMultilevel"/>
    <w:tmpl w:val="15DAD33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5F4A68"/>
    <w:multiLevelType w:val="hybridMultilevel"/>
    <w:tmpl w:val="545807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94F"/>
    <w:multiLevelType w:val="hybridMultilevel"/>
    <w:tmpl w:val="587E68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058DF"/>
    <w:multiLevelType w:val="hybridMultilevel"/>
    <w:tmpl w:val="62B2E5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068ED"/>
    <w:multiLevelType w:val="hybridMultilevel"/>
    <w:tmpl w:val="39C21FFA"/>
    <w:lvl w:ilvl="0" w:tplc="0E7E3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84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0F3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69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21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8E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E4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CE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623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11F5B"/>
    <w:multiLevelType w:val="hybridMultilevel"/>
    <w:tmpl w:val="31420DC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BA4744"/>
    <w:multiLevelType w:val="hybridMultilevel"/>
    <w:tmpl w:val="6E7AD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213B4"/>
    <w:multiLevelType w:val="hybridMultilevel"/>
    <w:tmpl w:val="3C3AD1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E5460"/>
    <w:multiLevelType w:val="hybridMultilevel"/>
    <w:tmpl w:val="552A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96F99"/>
    <w:multiLevelType w:val="hybridMultilevel"/>
    <w:tmpl w:val="264E09A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5C69F1"/>
    <w:multiLevelType w:val="hybridMultilevel"/>
    <w:tmpl w:val="3998C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80079">
    <w:abstractNumId w:val="4"/>
  </w:num>
  <w:num w:numId="2" w16cid:durableId="520977420">
    <w:abstractNumId w:val="7"/>
  </w:num>
  <w:num w:numId="3" w16cid:durableId="1329093992">
    <w:abstractNumId w:val="5"/>
  </w:num>
  <w:num w:numId="4" w16cid:durableId="286736571">
    <w:abstractNumId w:val="13"/>
  </w:num>
  <w:num w:numId="5" w16cid:durableId="419180235">
    <w:abstractNumId w:val="9"/>
  </w:num>
  <w:num w:numId="6" w16cid:durableId="1146630700">
    <w:abstractNumId w:val="0"/>
  </w:num>
  <w:num w:numId="7" w16cid:durableId="2059932598">
    <w:abstractNumId w:val="11"/>
  </w:num>
  <w:num w:numId="8" w16cid:durableId="2074303903">
    <w:abstractNumId w:val="10"/>
  </w:num>
  <w:num w:numId="9" w16cid:durableId="1863323091">
    <w:abstractNumId w:val="2"/>
  </w:num>
  <w:num w:numId="10" w16cid:durableId="1207792711">
    <w:abstractNumId w:val="3"/>
  </w:num>
  <w:num w:numId="11" w16cid:durableId="1012491365">
    <w:abstractNumId w:val="8"/>
  </w:num>
  <w:num w:numId="12" w16cid:durableId="992218664">
    <w:abstractNumId w:val="6"/>
  </w:num>
  <w:num w:numId="13" w16cid:durableId="1723552943">
    <w:abstractNumId w:val="1"/>
  </w:num>
  <w:num w:numId="14" w16cid:durableId="2112973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39"/>
    <w:rsid w:val="0000079D"/>
    <w:rsid w:val="00080EE5"/>
    <w:rsid w:val="00093CE7"/>
    <w:rsid w:val="000958C8"/>
    <w:rsid w:val="000A0F0A"/>
    <w:rsid w:val="000D707E"/>
    <w:rsid w:val="000D77CC"/>
    <w:rsid w:val="000F0883"/>
    <w:rsid w:val="00106056"/>
    <w:rsid w:val="001316A3"/>
    <w:rsid w:val="00155D18"/>
    <w:rsid w:val="00156435"/>
    <w:rsid w:val="001743D3"/>
    <w:rsid w:val="001A1457"/>
    <w:rsid w:val="001C28A9"/>
    <w:rsid w:val="001C41E4"/>
    <w:rsid w:val="001E07AA"/>
    <w:rsid w:val="0023568B"/>
    <w:rsid w:val="002451E9"/>
    <w:rsid w:val="002610D9"/>
    <w:rsid w:val="00272C9E"/>
    <w:rsid w:val="00286886"/>
    <w:rsid w:val="002876A8"/>
    <w:rsid w:val="00293179"/>
    <w:rsid w:val="002A657C"/>
    <w:rsid w:val="002B1B82"/>
    <w:rsid w:val="003024FC"/>
    <w:rsid w:val="00326B89"/>
    <w:rsid w:val="0035125B"/>
    <w:rsid w:val="0036460A"/>
    <w:rsid w:val="0037239D"/>
    <w:rsid w:val="003C5755"/>
    <w:rsid w:val="003D47A8"/>
    <w:rsid w:val="003D4B41"/>
    <w:rsid w:val="003D688B"/>
    <w:rsid w:val="003F0C6E"/>
    <w:rsid w:val="003F2EA2"/>
    <w:rsid w:val="003F58A1"/>
    <w:rsid w:val="003F7394"/>
    <w:rsid w:val="00400C18"/>
    <w:rsid w:val="0041453E"/>
    <w:rsid w:val="00414686"/>
    <w:rsid w:val="00421F48"/>
    <w:rsid w:val="00423095"/>
    <w:rsid w:val="00425E8E"/>
    <w:rsid w:val="00434663"/>
    <w:rsid w:val="0044589A"/>
    <w:rsid w:val="00471B5C"/>
    <w:rsid w:val="00487E04"/>
    <w:rsid w:val="00493065"/>
    <w:rsid w:val="004C5570"/>
    <w:rsid w:val="004E1DDA"/>
    <w:rsid w:val="005400C3"/>
    <w:rsid w:val="00590CD8"/>
    <w:rsid w:val="00596B8F"/>
    <w:rsid w:val="005C3F78"/>
    <w:rsid w:val="005E1311"/>
    <w:rsid w:val="005E6328"/>
    <w:rsid w:val="005F54DE"/>
    <w:rsid w:val="005F57B7"/>
    <w:rsid w:val="006043D3"/>
    <w:rsid w:val="0062551A"/>
    <w:rsid w:val="006416D1"/>
    <w:rsid w:val="00645F04"/>
    <w:rsid w:val="00653EC4"/>
    <w:rsid w:val="00682235"/>
    <w:rsid w:val="00694FAD"/>
    <w:rsid w:val="006E4030"/>
    <w:rsid w:val="00702A05"/>
    <w:rsid w:val="00703256"/>
    <w:rsid w:val="0070354A"/>
    <w:rsid w:val="00704B9B"/>
    <w:rsid w:val="007238B7"/>
    <w:rsid w:val="00740A8A"/>
    <w:rsid w:val="0076180A"/>
    <w:rsid w:val="00765802"/>
    <w:rsid w:val="00786122"/>
    <w:rsid w:val="007A4BA7"/>
    <w:rsid w:val="007A7629"/>
    <w:rsid w:val="007B0DB5"/>
    <w:rsid w:val="007C55A3"/>
    <w:rsid w:val="007D08C4"/>
    <w:rsid w:val="007D50EB"/>
    <w:rsid w:val="007E57CF"/>
    <w:rsid w:val="00807063"/>
    <w:rsid w:val="00813C30"/>
    <w:rsid w:val="00825745"/>
    <w:rsid w:val="00854B90"/>
    <w:rsid w:val="008744E6"/>
    <w:rsid w:val="00877F5B"/>
    <w:rsid w:val="0088245D"/>
    <w:rsid w:val="0088439B"/>
    <w:rsid w:val="008915FC"/>
    <w:rsid w:val="00897DDB"/>
    <w:rsid w:val="008A4E33"/>
    <w:rsid w:val="008C0F39"/>
    <w:rsid w:val="008D3C89"/>
    <w:rsid w:val="008D51D6"/>
    <w:rsid w:val="008F674C"/>
    <w:rsid w:val="00912129"/>
    <w:rsid w:val="009153C3"/>
    <w:rsid w:val="00920CC1"/>
    <w:rsid w:val="009424AA"/>
    <w:rsid w:val="00942962"/>
    <w:rsid w:val="009600F9"/>
    <w:rsid w:val="009B5115"/>
    <w:rsid w:val="009C083F"/>
    <w:rsid w:val="009E79D9"/>
    <w:rsid w:val="009F19B4"/>
    <w:rsid w:val="00A0773C"/>
    <w:rsid w:val="00A457C8"/>
    <w:rsid w:val="00A47E59"/>
    <w:rsid w:val="00A54639"/>
    <w:rsid w:val="00A60791"/>
    <w:rsid w:val="00A83EFB"/>
    <w:rsid w:val="00A921D6"/>
    <w:rsid w:val="00AB4278"/>
    <w:rsid w:val="00AB4F8D"/>
    <w:rsid w:val="00AB5BD7"/>
    <w:rsid w:val="00AB7DC9"/>
    <w:rsid w:val="00AC3BEF"/>
    <w:rsid w:val="00AD6B54"/>
    <w:rsid w:val="00AE3EB0"/>
    <w:rsid w:val="00B01098"/>
    <w:rsid w:val="00B27D3F"/>
    <w:rsid w:val="00B34BD0"/>
    <w:rsid w:val="00B44490"/>
    <w:rsid w:val="00B628FB"/>
    <w:rsid w:val="00B85AB9"/>
    <w:rsid w:val="00B873FA"/>
    <w:rsid w:val="00B9354F"/>
    <w:rsid w:val="00B9617F"/>
    <w:rsid w:val="00BA6461"/>
    <w:rsid w:val="00BC411D"/>
    <w:rsid w:val="00BD2576"/>
    <w:rsid w:val="00BD6EB9"/>
    <w:rsid w:val="00BF02CB"/>
    <w:rsid w:val="00C23B74"/>
    <w:rsid w:val="00C42EEB"/>
    <w:rsid w:val="00C433E1"/>
    <w:rsid w:val="00C44EAF"/>
    <w:rsid w:val="00C452E7"/>
    <w:rsid w:val="00C51418"/>
    <w:rsid w:val="00C54A1B"/>
    <w:rsid w:val="00C7759A"/>
    <w:rsid w:val="00C8754F"/>
    <w:rsid w:val="00CD3DB7"/>
    <w:rsid w:val="00CD43B2"/>
    <w:rsid w:val="00D06B9F"/>
    <w:rsid w:val="00D2011E"/>
    <w:rsid w:val="00D2210C"/>
    <w:rsid w:val="00D939DC"/>
    <w:rsid w:val="00DA250B"/>
    <w:rsid w:val="00DB0235"/>
    <w:rsid w:val="00DC6335"/>
    <w:rsid w:val="00DD1F55"/>
    <w:rsid w:val="00DD3D38"/>
    <w:rsid w:val="00DF7130"/>
    <w:rsid w:val="00DF7C4A"/>
    <w:rsid w:val="00E17276"/>
    <w:rsid w:val="00E22D1E"/>
    <w:rsid w:val="00E41A30"/>
    <w:rsid w:val="00E43F08"/>
    <w:rsid w:val="00E63287"/>
    <w:rsid w:val="00E833A5"/>
    <w:rsid w:val="00EA144E"/>
    <w:rsid w:val="00EA2232"/>
    <w:rsid w:val="00ED5549"/>
    <w:rsid w:val="00ED7793"/>
    <w:rsid w:val="00EE2826"/>
    <w:rsid w:val="00EF252D"/>
    <w:rsid w:val="00EF3B4A"/>
    <w:rsid w:val="00F457A5"/>
    <w:rsid w:val="00F55930"/>
    <w:rsid w:val="00F85B78"/>
    <w:rsid w:val="00F92B94"/>
    <w:rsid w:val="00F94E74"/>
    <w:rsid w:val="00FA159C"/>
    <w:rsid w:val="00FB421F"/>
    <w:rsid w:val="00FD56EF"/>
    <w:rsid w:val="00FD5F5C"/>
    <w:rsid w:val="00FE25D8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38A1"/>
  <w15:chartTrackingRefBased/>
  <w15:docId w15:val="{D8B7B10D-70FB-422D-8335-9D5C9CFE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637F-57DE-451A-B0BF-F28412DE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ssimo Cattaneo</cp:lastModifiedBy>
  <cp:revision>180</cp:revision>
  <dcterms:created xsi:type="dcterms:W3CDTF">2023-12-23T16:32:00Z</dcterms:created>
  <dcterms:modified xsi:type="dcterms:W3CDTF">2024-03-15T11:05:00Z</dcterms:modified>
</cp:coreProperties>
</file>